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70" w:rsidRPr="00413124" w:rsidRDefault="001E1F2E" w:rsidP="00C01529">
      <w:pPr>
        <w:rPr>
          <w:rFonts w:ascii="Cambria Math" w:hAnsi="Cambria Math"/>
        </w:rPr>
      </w:pPr>
      <w:r>
        <w:rPr>
          <w:rFonts w:ascii="Cambria Math" w:hAnsi="Cambria Math"/>
          <w:b/>
          <w:sz w:val="28"/>
          <w:szCs w:val="28"/>
        </w:rPr>
        <w:t>Chapter 10</w:t>
      </w:r>
      <w:r w:rsidR="00F47985">
        <w:rPr>
          <w:rFonts w:ascii="Cambria Math" w:hAnsi="Cambria Math"/>
          <w:b/>
          <w:sz w:val="28"/>
          <w:szCs w:val="28"/>
        </w:rPr>
        <w:t xml:space="preserve"> </w:t>
      </w:r>
      <w:r w:rsidR="00106CB6">
        <w:rPr>
          <w:rFonts w:ascii="Cambria Math" w:hAnsi="Cambria Math"/>
          <w:b/>
          <w:sz w:val="28"/>
          <w:szCs w:val="28"/>
        </w:rPr>
        <w:t xml:space="preserve">Practice </w:t>
      </w:r>
      <w:r w:rsidR="00F47985">
        <w:rPr>
          <w:rFonts w:ascii="Cambria Math" w:hAnsi="Cambria Math"/>
          <w:b/>
          <w:sz w:val="28"/>
          <w:szCs w:val="28"/>
        </w:rPr>
        <w:t>Test</w:t>
      </w:r>
    </w:p>
    <w:p w:rsidR="00C84B5D" w:rsidRPr="006761F5" w:rsidRDefault="001E1F2E" w:rsidP="00C84B5D">
      <w:pPr>
        <w:spacing w:line="240" w:lineRule="auto"/>
        <w:jc w:val="left"/>
        <w:rPr>
          <w:rFonts w:ascii="Cambria Math" w:hAnsi="Cambria Math"/>
        </w:rPr>
      </w:pPr>
      <w:r w:rsidRPr="006761F5">
        <w:rPr>
          <w:rFonts w:ascii="Cambria Math" w:hAnsi="Cambria Math"/>
        </w:rPr>
        <w:t xml:space="preserve">Find the volume of each prism </w:t>
      </w:r>
    </w:p>
    <w:p w:rsidR="001E1F2E" w:rsidRPr="006761F5" w:rsidRDefault="001E1F2E" w:rsidP="00C84B5D">
      <w:pPr>
        <w:spacing w:line="240" w:lineRule="auto"/>
        <w:jc w:val="left"/>
        <w:rPr>
          <w:rFonts w:ascii="Cambria Math" w:hAnsi="Cambria Math"/>
        </w:rPr>
      </w:pPr>
    </w:p>
    <w:p w:rsidR="00C741EB" w:rsidRPr="006761F5" w:rsidRDefault="00F47985" w:rsidP="001E1F2E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 w:rsidRPr="006761F5">
        <w:rPr>
          <w:rFonts w:ascii="Cambria Math" w:hAnsi="Cambria Math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42950</wp:posOffset>
            </wp:positionH>
            <wp:positionV relativeFrom="margin">
              <wp:posOffset>725170</wp:posOffset>
            </wp:positionV>
            <wp:extent cx="1212004" cy="914400"/>
            <wp:effectExtent l="0" t="0" r="7620" b="0"/>
            <wp:wrapSquare wrapText="bothSides"/>
            <wp:docPr id="2" name="Picture 0" descr="AHC1_2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C1_233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00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F47985" w:rsidRPr="006761F5" w:rsidRDefault="00F47985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06CB6" w:rsidP="001E1F2E">
      <w:p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82930</wp:posOffset>
            </wp:positionH>
            <wp:positionV relativeFrom="page">
              <wp:posOffset>2857500</wp:posOffset>
            </wp:positionV>
            <wp:extent cx="1371600" cy="1828800"/>
            <wp:effectExtent l="19050" t="0" r="0" b="0"/>
            <wp:wrapSquare wrapText="bothSides"/>
            <wp:docPr id="9" name="Picture 9" descr="CCSS_C1_Ch10_L2_Skill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S_C1_Ch10_L2_Skills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F47985" w:rsidRPr="006761F5" w:rsidRDefault="00F47985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F47985" w:rsidRPr="006761F5" w:rsidRDefault="00F47985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F47985" w:rsidRPr="006761F5" w:rsidRDefault="00F47985" w:rsidP="001E1F2E">
      <w:pPr>
        <w:spacing w:line="240" w:lineRule="auto"/>
        <w:jc w:val="left"/>
        <w:rPr>
          <w:rFonts w:ascii="Cambria Math" w:eastAsia="NewCenturySchlbkLTStd-Bd" w:hAnsi="Cambria Math"/>
        </w:rPr>
      </w:pPr>
      <w:r w:rsidRPr="006761F5">
        <w:rPr>
          <w:rFonts w:ascii="Cambria Math" w:eastAsia="NewCenturySchlbkLTStd-Bd" w:hAnsi="Cambria Math"/>
        </w:rPr>
        <w:t xml:space="preserve">Find the surface area of each figure </w:t>
      </w: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4359FC" w:rsidP="001E1F2E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noProof/>
        </w:rPr>
        <w:drawing>
          <wp:inline distT="0" distB="0" distL="0" distR="0">
            <wp:extent cx="1727295" cy="1714500"/>
            <wp:effectExtent l="19050" t="0" r="6255" b="0"/>
            <wp:docPr id="12" name="Picture 10" descr="https://goalac.owschools.com/media/o_cart_ma06_2014/24/img_cart_ma6u24_pti_11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oalac.owschools.com/media/o_cart_ma06_2014/24/img_cart_ma6u24_pti_111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85" w:rsidRPr="006761F5" w:rsidRDefault="00F47985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4359FC" w:rsidRDefault="004359FC" w:rsidP="001E1F2E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noProof/>
        </w:rPr>
        <w:drawing>
          <wp:inline distT="0" distB="0" distL="0" distR="0">
            <wp:extent cx="1790700" cy="1276350"/>
            <wp:effectExtent l="19050" t="0" r="0" b="0"/>
            <wp:docPr id="10" name="Picture 1" descr="http://image.mathcaptain.com/cms/images/67/pyrami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mathcaptain.com/cms/images/67/pyramid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F47985" w:rsidRPr="006761F5" w:rsidRDefault="00F47985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F47985" w:rsidRPr="006761F5" w:rsidRDefault="00F47985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F47985" w:rsidRPr="006761F5" w:rsidRDefault="00F47985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8C06D7" w:rsidP="001E1F2E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hAnsi="Cambria Math"/>
          <w:noProof/>
        </w:rPr>
        <w:drawing>
          <wp:inline distT="0" distB="0" distL="0" distR="0">
            <wp:extent cx="3086763" cy="146685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51" cy="146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F47985" w:rsidRPr="006761F5" w:rsidRDefault="00F47985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F47985" w:rsidRPr="006761F5" w:rsidRDefault="00F47985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F47985" w:rsidRPr="006761F5" w:rsidRDefault="00F47985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F608E" w:rsidRPr="006761F5" w:rsidRDefault="008C06D7" w:rsidP="001E1F2E">
      <w:p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009650</wp:posOffset>
            </wp:positionH>
            <wp:positionV relativeFrom="margin">
              <wp:posOffset>3209925</wp:posOffset>
            </wp:positionV>
            <wp:extent cx="1580515" cy="927100"/>
            <wp:effectExtent l="19050" t="0" r="635" b="0"/>
            <wp:wrapSquare wrapText="bothSides"/>
            <wp:docPr id="15" name="Picture 9" descr="CCSS_C1_Ch10_L1_Skill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S_C1_Ch10_L1_Skills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985" w:rsidRPr="006761F5" w:rsidRDefault="00F47985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DD5D33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F608E" w:rsidRPr="006761F5" w:rsidRDefault="006F608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F608E" w:rsidRPr="006761F5" w:rsidRDefault="006F608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F608E" w:rsidRPr="006761F5" w:rsidRDefault="007C36ED" w:rsidP="006F608E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  <w:noProof/>
        </w:rPr>
        <w:drawing>
          <wp:inline distT="0" distB="0" distL="0" distR="0">
            <wp:extent cx="1992723" cy="1503484"/>
            <wp:effectExtent l="19050" t="0" r="752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06" cy="150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33" w:rsidRPr="006761F5" w:rsidRDefault="00DD5D33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F608E" w:rsidRPr="006761F5" w:rsidRDefault="006F608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F608E" w:rsidRPr="006761F5" w:rsidRDefault="006F608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F608E" w:rsidRPr="006761F5" w:rsidRDefault="006F608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F608E" w:rsidRPr="006761F5" w:rsidRDefault="006F608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F608E" w:rsidRPr="006761F5" w:rsidRDefault="006F608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F608E" w:rsidRPr="006761F5" w:rsidRDefault="006F608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F608E" w:rsidRPr="006761F5" w:rsidRDefault="006F608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F608E" w:rsidRPr="006761F5" w:rsidRDefault="006F608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F608E" w:rsidRPr="006761F5" w:rsidRDefault="006F608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F608E" w:rsidRPr="006761F5" w:rsidRDefault="006F608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DD5D33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DD5D33" w:rsidRPr="006761F5" w:rsidRDefault="00DD5D33" w:rsidP="00DD5D33">
      <w:pPr>
        <w:pStyle w:val="ListParagraph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  <w:r w:rsidRPr="006761F5">
        <w:rPr>
          <w:rFonts w:ascii="Cambria Math" w:hAnsi="Cambria Math"/>
        </w:rPr>
        <w:t>A gift box in the shape of a tri</w:t>
      </w:r>
      <w:r w:rsidR="008F339D">
        <w:rPr>
          <w:rFonts w:ascii="Cambria Math" w:hAnsi="Cambria Math"/>
        </w:rPr>
        <w:t>angular prism has a volume of 35</w:t>
      </w:r>
      <w:r w:rsidRPr="006761F5">
        <w:rPr>
          <w:rFonts w:ascii="Cambria Math" w:hAnsi="Cambria Math"/>
        </w:rPr>
        <w:t xml:space="preserve"> cubic inches, a base heigh</w:t>
      </w:r>
      <w:r w:rsidR="008F339D">
        <w:rPr>
          <w:rFonts w:ascii="Cambria Math" w:hAnsi="Cambria Math"/>
        </w:rPr>
        <w:t>t of 5 inches, and a height of 2</w:t>
      </w:r>
      <w:r w:rsidRPr="006761F5">
        <w:rPr>
          <w:rFonts w:ascii="Cambria Math" w:hAnsi="Cambria Math"/>
        </w:rPr>
        <w:t xml:space="preserve"> inches. What is the length of the base?</w:t>
      </w:r>
    </w:p>
    <w:p w:rsidR="00F47985" w:rsidRPr="006761F5" w:rsidRDefault="00F47985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F608E" w:rsidRPr="006761F5" w:rsidRDefault="006F608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F608E" w:rsidRPr="006761F5" w:rsidRDefault="006F608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F608E" w:rsidRPr="006761F5" w:rsidRDefault="006F608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F608E" w:rsidRPr="006761F5" w:rsidRDefault="006F608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F608E" w:rsidRPr="006761F5" w:rsidRDefault="006F608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DD5D33" w:rsidRPr="006761F5" w:rsidRDefault="00DD5D33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6761F5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F47985" w:rsidRPr="006761F5" w:rsidRDefault="00F47985" w:rsidP="00DD5D33">
      <w:pPr>
        <w:pStyle w:val="ListParagraph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  <w:r w:rsidRPr="006761F5">
        <w:rPr>
          <w:rFonts w:ascii="Cambria Math" w:hAnsi="Cambria Math"/>
        </w:rPr>
        <w:t xml:space="preserve">A special box designed to hold an antique artifact is shaped like a triangular prism. </w:t>
      </w:r>
      <w:r w:rsidR="008D6BC6">
        <w:rPr>
          <w:rFonts w:ascii="Cambria Math" w:hAnsi="Cambria Math"/>
        </w:rPr>
        <w:t xml:space="preserve">The surface area of the box is </w:t>
      </w:r>
      <w:r w:rsidR="004B2C4E">
        <w:rPr>
          <w:rFonts w:ascii="Cambria Math" w:hAnsi="Cambria Math"/>
        </w:rPr>
        <w:t>121.2</w:t>
      </w:r>
      <w:r w:rsidRPr="006761F5">
        <w:rPr>
          <w:rFonts w:ascii="Cambria Math" w:hAnsi="Cambria Math"/>
        </w:rPr>
        <w:t xml:space="preserve"> square inches. The he</w:t>
      </w:r>
      <w:r w:rsidR="008D6BC6">
        <w:rPr>
          <w:rFonts w:ascii="Cambria Math" w:hAnsi="Cambria Math"/>
        </w:rPr>
        <w:t>ight of the base triangle is 5.2</w:t>
      </w:r>
      <w:r w:rsidRPr="006761F5">
        <w:rPr>
          <w:rFonts w:ascii="Cambria Math" w:hAnsi="Cambria Math"/>
        </w:rPr>
        <w:t xml:space="preserve"> inches and eac</w:t>
      </w:r>
      <w:r w:rsidR="008D6BC6">
        <w:rPr>
          <w:rFonts w:ascii="Cambria Math" w:hAnsi="Cambria Math"/>
        </w:rPr>
        <w:t>h side of the base triangle is 6</w:t>
      </w:r>
      <w:r w:rsidRPr="006761F5">
        <w:rPr>
          <w:rFonts w:ascii="Cambria Math" w:hAnsi="Cambria Math"/>
        </w:rPr>
        <w:t xml:space="preserve"> inches long. What is the height of box?</w:t>
      </w:r>
      <w:r w:rsidR="006F608E" w:rsidRPr="006761F5">
        <w:rPr>
          <w:rFonts w:ascii="Cambria Math" w:hAnsi="Cambria Math"/>
        </w:rPr>
        <w:t xml:space="preserve"> (3 points) </w:t>
      </w:r>
    </w:p>
    <w:p w:rsidR="00F47985" w:rsidRPr="006761F5" w:rsidRDefault="00F47985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F47985" w:rsidRPr="006761F5" w:rsidRDefault="00F47985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F47985" w:rsidRPr="006761F5" w:rsidRDefault="00F47985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F47985" w:rsidRPr="006761F5" w:rsidRDefault="00F47985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F47985" w:rsidRPr="006761F5" w:rsidRDefault="00F47985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F47985" w:rsidRPr="006761F5" w:rsidRDefault="00F47985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F47985" w:rsidRPr="006761F5" w:rsidRDefault="00F47985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F47985" w:rsidRPr="006761F5" w:rsidRDefault="00F47985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F47985" w:rsidRPr="006761F5" w:rsidRDefault="005D5B4F" w:rsidP="006F608E">
      <w:pPr>
        <w:pStyle w:val="ListParagraph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  <w:r>
        <w:rPr>
          <w:rFonts w:ascii="Cambria Math" w:hAnsi="Cambria Math"/>
        </w:rPr>
        <w:t xml:space="preserve">A room is 15 feet long, 25 feet </w:t>
      </w:r>
      <w:proofErr w:type="gramStart"/>
      <w:r>
        <w:rPr>
          <w:rFonts w:ascii="Cambria Math" w:hAnsi="Cambria Math"/>
        </w:rPr>
        <w:t>wide,</w:t>
      </w:r>
      <w:proofErr w:type="gramEnd"/>
      <w:r>
        <w:rPr>
          <w:rFonts w:ascii="Cambria Math" w:hAnsi="Cambria Math"/>
        </w:rPr>
        <w:t xml:space="preserve"> and 2</w:t>
      </w:r>
      <w:r w:rsidR="006F608E" w:rsidRPr="006761F5">
        <w:rPr>
          <w:rFonts w:ascii="Cambria Math" w:hAnsi="Cambria Math"/>
        </w:rPr>
        <w:t>0 feet tall. If Mickey paints the walls and the ceiling, how much surface area will he cover?</w:t>
      </w:r>
    </w:p>
    <w:p w:rsidR="00F47985" w:rsidRPr="006761F5" w:rsidRDefault="00F47985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F47985" w:rsidRPr="006761F5" w:rsidRDefault="00F47985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F47985" w:rsidRPr="006761F5" w:rsidRDefault="00F47985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F47985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6F608E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6F608E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6F608E">
      <w:pPr>
        <w:pStyle w:val="ListParagraph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  <w:r w:rsidRPr="006761F5">
        <w:rPr>
          <w:rFonts w:ascii="Cambria Math" w:hAnsi="Cambria Math"/>
        </w:rPr>
        <w:t>A pyramid has all sides that are equilateral triangles. Eac</w:t>
      </w:r>
      <w:r w:rsidR="00C272BF">
        <w:rPr>
          <w:rFonts w:ascii="Cambria Math" w:hAnsi="Cambria Math"/>
        </w:rPr>
        <w:t>h triangle has side lengths of 8</w:t>
      </w:r>
      <w:r w:rsidRPr="006761F5">
        <w:rPr>
          <w:rFonts w:ascii="Cambria Math" w:hAnsi="Cambria Math"/>
        </w:rPr>
        <w:t xml:space="preserve"> centimeters. If the surf</w:t>
      </w:r>
      <w:r w:rsidR="00C272BF">
        <w:rPr>
          <w:rFonts w:ascii="Cambria Math" w:hAnsi="Cambria Math"/>
        </w:rPr>
        <w:t>ace area of the pyramid is 67.2</w:t>
      </w:r>
      <w:r w:rsidRPr="006761F5">
        <w:rPr>
          <w:rFonts w:ascii="Cambria Math" w:hAnsi="Cambria Math"/>
        </w:rPr>
        <w:t xml:space="preserve"> square centimeters, what is the slant height of the pyramid?</w:t>
      </w:r>
    </w:p>
    <w:p w:rsidR="006F608E" w:rsidRPr="006761F5" w:rsidRDefault="006F608E" w:rsidP="006F608E">
      <w:pPr>
        <w:pStyle w:val="ListParagraph"/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  <w:r w:rsidRPr="006761F5">
        <w:rPr>
          <w:rFonts w:ascii="Cambria Math" w:hAnsi="Cambria Math"/>
        </w:rPr>
        <w:t xml:space="preserve"> (3 points) </w:t>
      </w:r>
    </w:p>
    <w:p w:rsidR="006F608E" w:rsidRPr="006761F5" w:rsidRDefault="006F608E" w:rsidP="006F608E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6F608E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6F608E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6F608E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6F608E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6F608E" w:rsidRPr="006761F5" w:rsidRDefault="006F608E" w:rsidP="006F608E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</w:rPr>
      </w:pPr>
    </w:p>
    <w:p w:rsidR="0020197C" w:rsidRPr="006F608E" w:rsidRDefault="0020197C" w:rsidP="006F608E">
      <w:pPr>
        <w:spacing w:line="240" w:lineRule="auto"/>
        <w:jc w:val="left"/>
        <w:rPr>
          <w:rFonts w:ascii="Cambria Math" w:eastAsia="NewCenturySchlbkLTStd-Bd" w:hAnsi="Cambria Math"/>
        </w:rPr>
      </w:pPr>
    </w:p>
    <w:sectPr w:rsidR="0020197C" w:rsidRPr="006F608E" w:rsidSect="00CE3D8D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4DF" w:rsidRDefault="00C454DF" w:rsidP="00145627">
      <w:pPr>
        <w:spacing w:line="240" w:lineRule="auto"/>
      </w:pPr>
      <w:r>
        <w:separator/>
      </w:r>
    </w:p>
  </w:endnote>
  <w:endnote w:type="continuationSeparator" w:id="0">
    <w:p w:rsidR="00C454DF" w:rsidRDefault="00C454DF" w:rsidP="00145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4DF" w:rsidRDefault="00C454DF" w:rsidP="00145627">
      <w:pPr>
        <w:spacing w:line="240" w:lineRule="auto"/>
      </w:pPr>
      <w:r>
        <w:separator/>
      </w:r>
    </w:p>
  </w:footnote>
  <w:footnote w:type="continuationSeparator" w:id="0">
    <w:p w:rsidR="00C454DF" w:rsidRDefault="00C454DF" w:rsidP="001456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27" w:rsidRDefault="00C637B7" w:rsidP="00145627">
    <w:pPr>
      <w:pStyle w:val="Header"/>
      <w:jc w:val="left"/>
      <w:rPr>
        <w:rFonts w:ascii="Cambria Math" w:hAnsi="Cambria Math"/>
      </w:rPr>
    </w:pPr>
    <w:r>
      <w:rPr>
        <w:rFonts w:ascii="Cambria Math" w:hAnsi="Cambria Math"/>
        <w:sz w:val="16"/>
        <w:szCs w:val="16"/>
      </w:rPr>
      <w:t>6</w:t>
    </w:r>
    <w:r w:rsidR="00145627" w:rsidRPr="00145627">
      <w:rPr>
        <w:rFonts w:ascii="Cambria Math" w:hAnsi="Cambria Math"/>
        <w:sz w:val="16"/>
        <w:szCs w:val="16"/>
        <w:vertAlign w:val="superscript"/>
      </w:rPr>
      <w:t>th</w:t>
    </w:r>
    <w:r w:rsidR="00145627" w:rsidRPr="00145627">
      <w:rPr>
        <w:rFonts w:ascii="Cambria Math" w:hAnsi="Cambria Math"/>
        <w:sz w:val="16"/>
        <w:szCs w:val="16"/>
      </w:rPr>
      <w:t xml:space="preserve"> Grade</w:t>
    </w:r>
    <w:r w:rsidR="00145627">
      <w:rPr>
        <w:rFonts w:ascii="Cambria Math" w:hAnsi="Cambria Math"/>
        <w:sz w:val="18"/>
        <w:szCs w:val="18"/>
      </w:rPr>
      <w:t xml:space="preserve"> </w:t>
    </w:r>
    <w:r w:rsidR="00145627">
      <w:rPr>
        <w:rFonts w:ascii="Cambria Math" w:hAnsi="Cambria Math"/>
      </w:rPr>
      <w:t xml:space="preserve">                                                                                           Name __________________________________________________</w:t>
    </w:r>
  </w:p>
  <w:p w:rsidR="00145627" w:rsidRPr="00145627" w:rsidRDefault="00C637B7" w:rsidP="00145627">
    <w:pPr>
      <w:pStyle w:val="Header"/>
      <w:jc w:val="left"/>
      <w:rPr>
        <w:rFonts w:ascii="Cambria Math" w:hAnsi="Cambria Math"/>
        <w:sz w:val="16"/>
        <w:szCs w:val="16"/>
      </w:rPr>
    </w:pPr>
    <w:r>
      <w:rPr>
        <w:rFonts w:ascii="Cambria Math" w:hAnsi="Cambria Math"/>
        <w:sz w:val="16"/>
        <w:szCs w:val="16"/>
      </w:rPr>
      <w:t>Math</w:t>
    </w:r>
    <w:r w:rsidR="00FF3C63">
      <w:rPr>
        <w:rFonts w:ascii="Cambria Math" w:hAnsi="Cambria Math"/>
        <w:sz w:val="16"/>
        <w:szCs w:val="16"/>
      </w:rPr>
      <w:t xml:space="preserve"> </w:t>
    </w:r>
  </w:p>
  <w:p w:rsidR="00145627" w:rsidRDefault="001456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D380A8A"/>
    <w:multiLevelType w:val="hybridMultilevel"/>
    <w:tmpl w:val="90A44816"/>
    <w:lvl w:ilvl="0" w:tplc="16F04A5E">
      <w:start w:val="1"/>
      <w:numFmt w:val="decimal"/>
      <w:lvlText w:val="%1."/>
      <w:lvlJc w:val="left"/>
      <w:pPr>
        <w:ind w:left="720" w:hanging="360"/>
      </w:pPr>
      <w:rPr>
        <w:rFonts w:eastAsia="NewCenturySchlbkLTStd-B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F4739"/>
    <w:multiLevelType w:val="hybridMultilevel"/>
    <w:tmpl w:val="9E8E346A"/>
    <w:lvl w:ilvl="0" w:tplc="D4B48DC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28F28E7"/>
    <w:multiLevelType w:val="hybridMultilevel"/>
    <w:tmpl w:val="D3D2DEBE"/>
    <w:lvl w:ilvl="0" w:tplc="13483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693C99"/>
    <w:multiLevelType w:val="hybridMultilevel"/>
    <w:tmpl w:val="251292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B05B00"/>
    <w:multiLevelType w:val="hybridMultilevel"/>
    <w:tmpl w:val="C256EEEA"/>
    <w:lvl w:ilvl="0" w:tplc="AE2EA4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40EB3"/>
    <w:multiLevelType w:val="hybridMultilevel"/>
    <w:tmpl w:val="57523FF2"/>
    <w:lvl w:ilvl="0" w:tplc="B8F640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1302D0B"/>
    <w:multiLevelType w:val="hybridMultilevel"/>
    <w:tmpl w:val="A5EE1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B4DB3"/>
    <w:multiLevelType w:val="hybridMultilevel"/>
    <w:tmpl w:val="8106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6255"/>
    <w:multiLevelType w:val="hybridMultilevel"/>
    <w:tmpl w:val="2B9C5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260EF"/>
    <w:multiLevelType w:val="hybridMultilevel"/>
    <w:tmpl w:val="F718F8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E614F1"/>
    <w:multiLevelType w:val="hybridMultilevel"/>
    <w:tmpl w:val="EB52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C962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D7801"/>
    <w:multiLevelType w:val="hybridMultilevel"/>
    <w:tmpl w:val="8106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627"/>
    <w:rsid w:val="000103D9"/>
    <w:rsid w:val="00015765"/>
    <w:rsid w:val="00072270"/>
    <w:rsid w:val="000B4DE1"/>
    <w:rsid w:val="00106CB6"/>
    <w:rsid w:val="00140D7B"/>
    <w:rsid w:val="00145627"/>
    <w:rsid w:val="00156C33"/>
    <w:rsid w:val="001D20C3"/>
    <w:rsid w:val="001D4C8C"/>
    <w:rsid w:val="001E024A"/>
    <w:rsid w:val="001E1F2E"/>
    <w:rsid w:val="0020197C"/>
    <w:rsid w:val="002227F4"/>
    <w:rsid w:val="002538E6"/>
    <w:rsid w:val="002739C7"/>
    <w:rsid w:val="002F711C"/>
    <w:rsid w:val="00311D53"/>
    <w:rsid w:val="003268D1"/>
    <w:rsid w:val="0033694D"/>
    <w:rsid w:val="003443EF"/>
    <w:rsid w:val="00372C94"/>
    <w:rsid w:val="003867E2"/>
    <w:rsid w:val="003912E5"/>
    <w:rsid w:val="00413124"/>
    <w:rsid w:val="004359FC"/>
    <w:rsid w:val="00435B6E"/>
    <w:rsid w:val="00440A35"/>
    <w:rsid w:val="00450CD2"/>
    <w:rsid w:val="00457D96"/>
    <w:rsid w:val="00473DB3"/>
    <w:rsid w:val="004B2C4E"/>
    <w:rsid w:val="004B3429"/>
    <w:rsid w:val="004E7980"/>
    <w:rsid w:val="004F3A31"/>
    <w:rsid w:val="00515281"/>
    <w:rsid w:val="005506F5"/>
    <w:rsid w:val="00597C68"/>
    <w:rsid w:val="005D5B4F"/>
    <w:rsid w:val="0060636C"/>
    <w:rsid w:val="00676015"/>
    <w:rsid w:val="006761F5"/>
    <w:rsid w:val="00677A98"/>
    <w:rsid w:val="006A0007"/>
    <w:rsid w:val="006C2E63"/>
    <w:rsid w:val="006F608E"/>
    <w:rsid w:val="00705384"/>
    <w:rsid w:val="00715278"/>
    <w:rsid w:val="007372C5"/>
    <w:rsid w:val="0074081F"/>
    <w:rsid w:val="00760D35"/>
    <w:rsid w:val="007967B0"/>
    <w:rsid w:val="007C36ED"/>
    <w:rsid w:val="007C5AF6"/>
    <w:rsid w:val="007E74FC"/>
    <w:rsid w:val="007F2C78"/>
    <w:rsid w:val="008254EF"/>
    <w:rsid w:val="008263A5"/>
    <w:rsid w:val="008354D1"/>
    <w:rsid w:val="00860F33"/>
    <w:rsid w:val="00881873"/>
    <w:rsid w:val="00882201"/>
    <w:rsid w:val="0088744D"/>
    <w:rsid w:val="00890489"/>
    <w:rsid w:val="008C06D7"/>
    <w:rsid w:val="008D6BC6"/>
    <w:rsid w:val="008F339D"/>
    <w:rsid w:val="00925C16"/>
    <w:rsid w:val="0098773F"/>
    <w:rsid w:val="009B53B3"/>
    <w:rsid w:val="009C4ABC"/>
    <w:rsid w:val="009E067A"/>
    <w:rsid w:val="00A4461C"/>
    <w:rsid w:val="00A45E63"/>
    <w:rsid w:val="00AA5D99"/>
    <w:rsid w:val="00AE4D23"/>
    <w:rsid w:val="00AE77C9"/>
    <w:rsid w:val="00B950D1"/>
    <w:rsid w:val="00BF2DB8"/>
    <w:rsid w:val="00C01529"/>
    <w:rsid w:val="00C04349"/>
    <w:rsid w:val="00C0501C"/>
    <w:rsid w:val="00C272BF"/>
    <w:rsid w:val="00C454DF"/>
    <w:rsid w:val="00C61A39"/>
    <w:rsid w:val="00C637B7"/>
    <w:rsid w:val="00C741EB"/>
    <w:rsid w:val="00C8466C"/>
    <w:rsid w:val="00C84B5D"/>
    <w:rsid w:val="00C85F18"/>
    <w:rsid w:val="00CD485D"/>
    <w:rsid w:val="00CD6032"/>
    <w:rsid w:val="00CE3D8D"/>
    <w:rsid w:val="00D15265"/>
    <w:rsid w:val="00D27058"/>
    <w:rsid w:val="00D302A1"/>
    <w:rsid w:val="00D4509A"/>
    <w:rsid w:val="00D50B8E"/>
    <w:rsid w:val="00D57374"/>
    <w:rsid w:val="00D66FB3"/>
    <w:rsid w:val="00D725AD"/>
    <w:rsid w:val="00D91489"/>
    <w:rsid w:val="00D93FE6"/>
    <w:rsid w:val="00DA0078"/>
    <w:rsid w:val="00DA40F8"/>
    <w:rsid w:val="00DB1426"/>
    <w:rsid w:val="00DD5D33"/>
    <w:rsid w:val="00DE33EE"/>
    <w:rsid w:val="00EB63B1"/>
    <w:rsid w:val="00EF68F1"/>
    <w:rsid w:val="00F055DF"/>
    <w:rsid w:val="00F47985"/>
    <w:rsid w:val="00F76DA1"/>
    <w:rsid w:val="00FB132F"/>
    <w:rsid w:val="00FF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6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27"/>
  </w:style>
  <w:style w:type="paragraph" w:styleId="Footer">
    <w:name w:val="footer"/>
    <w:basedOn w:val="Normal"/>
    <w:link w:val="FooterChar"/>
    <w:uiPriority w:val="99"/>
    <w:semiHidden/>
    <w:unhideWhenUsed/>
    <w:rsid w:val="001456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627"/>
  </w:style>
  <w:style w:type="paragraph" w:styleId="BalloonText">
    <w:name w:val="Balloon Text"/>
    <w:basedOn w:val="Normal"/>
    <w:link w:val="BalloonTextChar"/>
    <w:uiPriority w:val="99"/>
    <w:semiHidden/>
    <w:unhideWhenUsed/>
    <w:rsid w:val="001456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6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6C33"/>
    <w:rPr>
      <w:color w:val="808080"/>
    </w:rPr>
  </w:style>
  <w:style w:type="table" w:styleId="TableGrid">
    <w:name w:val="Table Grid"/>
    <w:basedOn w:val="TableNormal"/>
    <w:uiPriority w:val="59"/>
    <w:rsid w:val="00DB142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BC106-B1C9-43D6-854A-5884627F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ghik</dc:creator>
  <cp:lastModifiedBy>Room-212</cp:lastModifiedBy>
  <cp:revision>7</cp:revision>
  <cp:lastPrinted>2015-03-19T07:50:00Z</cp:lastPrinted>
  <dcterms:created xsi:type="dcterms:W3CDTF">2016-04-08T14:46:00Z</dcterms:created>
  <dcterms:modified xsi:type="dcterms:W3CDTF">2016-04-08T15:56:00Z</dcterms:modified>
</cp:coreProperties>
</file>